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E6F0E" w:rsidRDefault="00EE6F0E" w:rsidP="00EE6F0E">
      <w:pPr>
        <w:pStyle w:val="Titre1"/>
      </w:pPr>
      <w:r>
        <w:t>Qu’est-ce que le bloc Texte</w:t>
      </w:r>
    </w:p>
    <w:p w:rsidR="00EE6F0E" w:rsidRDefault="00EE6F0E" w:rsidP="00EE6F0E">
      <w:r>
        <w:t>Le bloc texte vous permet d’afficher un ou plusieurs paragraphes.</w:t>
      </w:r>
    </w:p>
    <w:p w:rsidR="00EE6F0E" w:rsidRDefault="00EE6F0E" w:rsidP="00EE6F0E">
      <w:r>
        <w:t xml:space="preserve">Il n’est pas possible de faire des sauts de ligne dans un paragraphe, </w:t>
      </w:r>
      <w:r w:rsidR="008A5C43">
        <w:t>écrivez</w:t>
      </w:r>
      <w:r>
        <w:t xml:space="preserve"> plutôt deux paragraphes et cliquez sur saut entre les deux paragraphes. </w:t>
      </w:r>
    </w:p>
    <w:p w:rsidR="0011248C" w:rsidRDefault="00A30447" w:rsidP="00EE6F0E">
      <w:pPr>
        <w:pStyle w:val="Titre1"/>
      </w:pPr>
      <w:r>
        <w:t>Exemple de bloc de texte</w:t>
      </w:r>
    </w:p>
    <w:p w:rsidR="00EE6F0E" w:rsidRPr="00EE6F0E" w:rsidRDefault="00EE6F0E" w:rsidP="00EE6F0E"/>
    <w:p w:rsidR="00761776" w:rsidRPr="00761776" w:rsidRDefault="00761776" w:rsidP="00761776">
      <w:r>
        <w:t xml:space="preserve">Copiez l’un de ces exemples dans votre document. </w:t>
      </w:r>
    </w:p>
    <w:p w:rsidR="00A30447" w:rsidRDefault="00A30447">
      <w:r>
        <w:t>${ bloc.textes.nomDuBloc}</w:t>
      </w:r>
    </w:p>
    <w:p w:rsidR="00A30447" w:rsidRDefault="00A30447">
      <w:r>
        <w:t>${value}</w:t>
      </w:r>
    </w:p>
    <w:p w:rsidR="00A30447" w:rsidRDefault="00761776">
      <w:r>
        <w:t>$</w:t>
      </w:r>
      <w:r w:rsidR="00A30447">
        <w:t>{/bloc.textes.</w:t>
      </w:r>
      <w:r w:rsidR="00A30447">
        <w:t>nomDuBloc</w:t>
      </w:r>
      <w:r w:rsidR="00A30447">
        <w:t>}</w:t>
      </w:r>
    </w:p>
    <w:p w:rsidR="00A30447" w:rsidRDefault="00A30447"/>
    <w:p w:rsidR="00A30447" w:rsidRDefault="00A30447" w:rsidP="00A30447">
      <w:r>
        <w:t>${ bloc.textes.nomDuBloc</w:t>
      </w:r>
      <w:r>
        <w:t>GrasCentre</w:t>
      </w:r>
      <w:r>
        <w:t>}</w:t>
      </w:r>
    </w:p>
    <w:p w:rsidR="00A30447" w:rsidRPr="00A30447" w:rsidRDefault="00A30447" w:rsidP="00A30447">
      <w:pPr>
        <w:jc w:val="center"/>
        <w:rPr>
          <w:b/>
          <w:bCs/>
        </w:rPr>
      </w:pPr>
      <w:r w:rsidRPr="00A30447">
        <w:rPr>
          <w:b/>
          <w:bCs/>
        </w:rPr>
        <w:t>${value}</w:t>
      </w:r>
    </w:p>
    <w:p w:rsidR="00A30447" w:rsidRDefault="00761776" w:rsidP="00A30447">
      <w:r>
        <w:t>$</w:t>
      </w:r>
      <w:r w:rsidR="00A30447">
        <w:t>{/bloc.textes.nomDuBlocGrasCentre</w:t>
      </w:r>
      <w:r w:rsidR="00A30447">
        <w:t xml:space="preserve"> </w:t>
      </w:r>
      <w:r w:rsidR="00A30447">
        <w:t>}</w:t>
      </w:r>
    </w:p>
    <w:p w:rsidR="00A30447" w:rsidRDefault="00A30447"/>
    <w:p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:rsidR="00761776" w:rsidRP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:rsidR="00761776" w:rsidRPr="00761776" w:rsidRDefault="00761776"/>
    <w:p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36BA4" w:rsidRDefault="00436BA4" w:rsidP="00761776">
      <w:pPr>
        <w:spacing w:after="0pt" w:line="12pt" w:lineRule="auto"/>
      </w:pPr>
      <w:r>
        <w:separator/>
      </w:r>
    </w:p>
  </w:endnote>
  <w:endnote w:type="continuationSeparator" w:id="0">
    <w:p w:rsidR="00436BA4" w:rsidRDefault="00436BA4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36BA4" w:rsidRDefault="00436BA4" w:rsidP="00761776">
      <w:pPr>
        <w:spacing w:after="0pt" w:line="12pt" w:lineRule="auto"/>
      </w:pPr>
      <w:r>
        <w:separator/>
      </w:r>
    </w:p>
  </w:footnote>
  <w:footnote w:type="continuationSeparator" w:id="0">
    <w:p w:rsidR="00436BA4" w:rsidRDefault="00436BA4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1248C"/>
    <w:rsid w:val="00436BA4"/>
    <w:rsid w:val="00744202"/>
    <w:rsid w:val="00761776"/>
    <w:rsid w:val="008A5C43"/>
    <w:rsid w:val="00A30447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93AB53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3E14D2-3B1F-4608-BBF0-B1FE8416E5E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20-01-12T13:06:00Z</dcterms:created>
  <dcterms:modified xsi:type="dcterms:W3CDTF">2020-01-12T13:21:00Z</dcterms:modified>
</cp:coreProperties>
</file>